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2" w:rsidRPr="000127A4" w:rsidRDefault="00E8514C" w:rsidP="00A7794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77942" w:rsidRPr="00F36AD3">
        <w:rPr>
          <w:rFonts w:ascii="Times New Roman" w:hAnsi="Times New Roman" w:cs="Times New Roman"/>
          <w:b/>
          <w:sz w:val="28"/>
          <w:szCs w:val="28"/>
        </w:rPr>
        <w:t>.</w:t>
      </w:r>
      <w:r w:rsidR="00A77942">
        <w:rPr>
          <w:rFonts w:ascii="Times New Roman" w:hAnsi="Times New Roman" w:cs="Times New Roman"/>
          <w:sz w:val="28"/>
          <w:szCs w:val="28"/>
        </w:rPr>
        <w:t xml:space="preserve">  </w:t>
      </w:r>
      <w:r w:rsidR="00A77942"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="00A77942"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proofErr w:type="spellStart"/>
      <w:r w:rsidR="00A77942"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инского</w:t>
      </w:r>
      <w:proofErr w:type="spellEnd"/>
      <w:r w:rsidR="00A77942"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униципального района за 2018 год</w:t>
      </w:r>
      <w:r w:rsidR="00A77942"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Pr="009C4B50" w:rsidRDefault="00A77942" w:rsidP="00A779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7D10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7D10">
        <w:rPr>
          <w:rFonts w:ascii="Times New Roman" w:hAnsi="Times New Roman" w:cs="Times New Roman"/>
          <w:sz w:val="28"/>
          <w:szCs w:val="28"/>
        </w:rPr>
        <w:t>. Плана работы на 2019 год Контрольно-счетной палатой городского округа Клин проведено контрольное мероприятие «</w:t>
      </w:r>
      <w:r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за 2018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Pr="00F57D10">
        <w:rPr>
          <w:rFonts w:ascii="Times New Roman" w:hAnsi="Times New Roman" w:cs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 w:cs="Times New Roman"/>
          <w:sz w:val="28"/>
          <w:szCs w:val="28"/>
        </w:rPr>
        <w:t xml:space="preserve">выявлено отвлечение бюджетных средств в сумме </w:t>
      </w:r>
      <w:r w:rsidRPr="00314861">
        <w:rPr>
          <w:rFonts w:ascii="Times New Roman" w:hAnsi="Times New Roman" w:cs="Times New Roman"/>
          <w:b/>
          <w:sz w:val="28"/>
          <w:szCs w:val="28"/>
        </w:rPr>
        <w:t>9 19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плату штрафов, пеней, судебных рас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ГРБС: </w:t>
      </w:r>
    </w:p>
    <w:p w:rsidR="00A77942" w:rsidRPr="009C4B50" w:rsidRDefault="00A77942" w:rsidP="00A779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0">
        <w:rPr>
          <w:rFonts w:ascii="Times New Roman" w:eastAsia="Calibri" w:hAnsi="Times New Roman" w:cs="Times New Roman"/>
          <w:sz w:val="28"/>
          <w:szCs w:val="28"/>
        </w:rPr>
        <w:t>- Администрация городского округа Кл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D437A">
        <w:rPr>
          <w:rFonts w:ascii="Times New Roman" w:eastAsia="Calibri" w:hAnsi="Times New Roman" w:cs="Times New Roman"/>
          <w:b/>
          <w:sz w:val="28"/>
          <w:szCs w:val="28"/>
        </w:rPr>
        <w:t>6 55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D437A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0">
        <w:rPr>
          <w:rFonts w:ascii="Times New Roman" w:eastAsia="Calibri" w:hAnsi="Times New Roman" w:cs="Times New Roman"/>
          <w:sz w:val="28"/>
          <w:szCs w:val="28"/>
        </w:rPr>
        <w:t xml:space="preserve">- Управление образования Администрации городского округа Клин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9C4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EAE">
        <w:rPr>
          <w:rFonts w:ascii="Times New Roman" w:eastAsia="Calibri" w:hAnsi="Times New Roman" w:cs="Times New Roman"/>
          <w:b/>
          <w:sz w:val="28"/>
          <w:szCs w:val="28"/>
        </w:rPr>
        <w:t>2 638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9C4B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7942" w:rsidRPr="009C4B50" w:rsidRDefault="00A77942" w:rsidP="00A779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вышеуказанных расходов нарушает принцип эффективности и результативности использования бюджетных средств, определенный статьей34 Бюджетного кодекса Российской Федерации.</w:t>
      </w:r>
    </w:p>
    <w:p w:rsidR="00A77942" w:rsidRDefault="00A77942" w:rsidP="00A7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5871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Pr="00C75871">
        <w:rPr>
          <w:rFonts w:ascii="Times New Roman" w:hAnsi="Times New Roman" w:cs="Times New Roman"/>
          <w:sz w:val="28"/>
          <w:szCs w:val="28"/>
        </w:rPr>
        <w:t>Клинского</w:t>
      </w:r>
      <w:proofErr w:type="spellEnd"/>
      <w:r w:rsidRPr="00C75871">
        <w:rPr>
          <w:rFonts w:ascii="Times New Roman" w:hAnsi="Times New Roman" w:cs="Times New Roman"/>
          <w:sz w:val="28"/>
          <w:szCs w:val="28"/>
        </w:rPr>
        <w:t xml:space="preserve"> муниципального района за 2018 год подтвердила достоверность и сбалансированность представленного отчета.</w:t>
      </w:r>
    </w:p>
    <w:p w:rsidR="00A77942" w:rsidRPr="00F82877" w:rsidRDefault="00A77942" w:rsidP="00A779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287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Главе </w:t>
      </w:r>
      <w:r>
        <w:rPr>
          <w:rFonts w:ascii="Times New Roman" w:hAnsi="Times New Roman" w:cs="Times New Roman"/>
          <w:sz w:val="28"/>
          <w:szCs w:val="28"/>
        </w:rPr>
        <w:t>городского округа Клин</w:t>
      </w:r>
      <w:r w:rsidRPr="00F82877">
        <w:rPr>
          <w:rFonts w:ascii="Times New Roman" w:hAnsi="Times New Roman" w:cs="Times New Roman"/>
          <w:sz w:val="28"/>
          <w:szCs w:val="28"/>
        </w:rPr>
        <w:t xml:space="preserve"> направлено Представление об устранении выявленных нарушений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ация о результатах внешней проверки годового от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ена в Совет депутатов городского округа Клин.</w:t>
      </w:r>
    </w:p>
    <w:p w:rsidR="00A77942" w:rsidRDefault="00A77942" w:rsidP="00A7794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D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родского поселения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ин за 2018 год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Default="00A77942" w:rsidP="00A779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Pr="00CC12AF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12AF">
        <w:rPr>
          <w:rFonts w:ascii="Times New Roman" w:hAnsi="Times New Roman" w:cs="Times New Roman"/>
          <w:sz w:val="28"/>
          <w:szCs w:val="28"/>
        </w:rPr>
        <w:t xml:space="preserve">В соответствии с п. 2.3. Плана работы на 2019 год Контрольно-счетной палатой городского округа Клин проведено контрольное мероприятие 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 xml:space="preserve">городским поселением </w:t>
      </w:r>
      <w:r w:rsidRPr="00CC12AF">
        <w:rPr>
          <w:rFonts w:ascii="Times New Roman" w:hAnsi="Times New Roman" w:cs="Times New Roman"/>
          <w:sz w:val="28"/>
          <w:szCs w:val="28"/>
        </w:rPr>
        <w:t xml:space="preserve">Клин», </w:t>
      </w:r>
      <w:r w:rsidRPr="00F57D10">
        <w:rPr>
          <w:rFonts w:ascii="Times New Roman" w:hAnsi="Times New Roman" w:cs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 w:cs="Times New Roman"/>
          <w:sz w:val="28"/>
          <w:szCs w:val="28"/>
        </w:rPr>
        <w:t>выявлено отвлече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31486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плату штрафов, пеней, судебных расходов.</w:t>
      </w:r>
    </w:p>
    <w:p w:rsidR="00A77942" w:rsidRDefault="00A77942" w:rsidP="00A7794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4B5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е вышеуказанных расходов нарушает принцип эффективности и результативности использования бюджетных средств, определенный статьей34 Бюджетного кодекса Российской Федерации.</w:t>
      </w:r>
      <w:r w:rsidRPr="009C4B50">
        <w:rPr>
          <w:color w:val="FF0000"/>
          <w:sz w:val="28"/>
          <w:szCs w:val="28"/>
        </w:rPr>
        <w:t xml:space="preserve"> 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2AF">
        <w:rPr>
          <w:rFonts w:ascii="Times New Roman" w:hAnsi="Times New Roman" w:cs="Times New Roman"/>
          <w:sz w:val="28"/>
          <w:szCs w:val="28"/>
        </w:rPr>
        <w:t xml:space="preserve">      Внешняя проверка годового отчета об исполнении бюджета городского поселения Клин за 2018 год подтвердила достоверность и сбалансированность представленного отчета. 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12AF">
        <w:rPr>
          <w:rFonts w:ascii="Times New Roman" w:hAnsi="Times New Roman" w:cs="Times New Roman"/>
          <w:sz w:val="28"/>
          <w:szCs w:val="28"/>
        </w:rPr>
        <w:t>Анализ всех представленных к проверке документов показал, что состав и формы отчетности, сроки ее представления в полной мере отвечают требованиям статей 264.1, 264.2, 264.6 Бюджетного кодекса Российской Федерации.</w:t>
      </w:r>
    </w:p>
    <w:p w:rsidR="00A77942" w:rsidRPr="00F82877" w:rsidRDefault="00A77942" w:rsidP="00A7794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87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Главе </w:t>
      </w:r>
      <w:r>
        <w:rPr>
          <w:rFonts w:ascii="Times New Roman" w:hAnsi="Times New Roman" w:cs="Times New Roman"/>
          <w:sz w:val="28"/>
          <w:szCs w:val="28"/>
        </w:rPr>
        <w:t>городского округа Клин</w:t>
      </w:r>
      <w:r w:rsidRPr="00F82877">
        <w:rPr>
          <w:rFonts w:ascii="Times New Roman" w:hAnsi="Times New Roman" w:cs="Times New Roman"/>
          <w:sz w:val="28"/>
          <w:szCs w:val="28"/>
        </w:rPr>
        <w:t xml:space="preserve"> направлено Представление об устранении выявленных нарушений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Информация о результатах внешней проверки годового отчета городского поселения Клин  направлена в Совет депутатов городского округа Клин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AD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го поселения Высоковск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2018 год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Default="00A77942" w:rsidP="00A7794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942" w:rsidRPr="00CC12AF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12AF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12AF">
        <w:rPr>
          <w:rFonts w:ascii="Times New Roman" w:hAnsi="Times New Roman" w:cs="Times New Roman"/>
          <w:sz w:val="28"/>
          <w:szCs w:val="28"/>
        </w:rPr>
        <w:t xml:space="preserve">. Плана работы на 2019 год Контрольно-счетной палатой городского округа Клин проведено контрольное мероприятие 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>городским поселением Высоковск</w:t>
      </w:r>
      <w:r w:rsidRPr="00CC12AF">
        <w:rPr>
          <w:rFonts w:ascii="Times New Roman" w:hAnsi="Times New Roman" w:cs="Times New Roman"/>
          <w:sz w:val="28"/>
          <w:szCs w:val="28"/>
        </w:rPr>
        <w:t xml:space="preserve">», </w:t>
      </w:r>
      <w:r w:rsidRPr="00F57D10">
        <w:rPr>
          <w:rFonts w:ascii="Times New Roman" w:hAnsi="Times New Roman" w:cs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 w:cs="Times New Roman"/>
          <w:sz w:val="28"/>
          <w:szCs w:val="28"/>
        </w:rPr>
        <w:t>выявлено отвлече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плату штрафов, пеней, судебных расходов.</w:t>
      </w:r>
    </w:p>
    <w:p w:rsidR="00A77942" w:rsidRDefault="00A77942" w:rsidP="00A7794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4B5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е вышеуказанных расходов нарушает принцип эффективности и результативности использования бюджетных средств, определенный статьей34 Бюджетного кодекса Российской Федерации.</w:t>
      </w:r>
      <w:r w:rsidRPr="009C4B50">
        <w:rPr>
          <w:color w:val="FF0000"/>
          <w:sz w:val="28"/>
          <w:szCs w:val="28"/>
        </w:rPr>
        <w:t xml:space="preserve"> </w:t>
      </w:r>
    </w:p>
    <w:p w:rsidR="00A77942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42" w:rsidRDefault="00A77942" w:rsidP="00A77942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3B97">
        <w:rPr>
          <w:rFonts w:ascii="Times New Roman" w:hAnsi="Times New Roman" w:cs="Times New Roman"/>
          <w:sz w:val="28"/>
          <w:szCs w:val="28"/>
        </w:rPr>
        <w:t>Внешняя проверка годовой отчетности городского поселения Высоковск за 2018 год подтвердила достоверность и  сбалансированность представленного отчет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942" w:rsidRPr="00F82877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87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ликвидационной комиссии городского поселения Высоковск </w:t>
      </w:r>
      <w:r w:rsidRPr="00F82877">
        <w:rPr>
          <w:rFonts w:ascii="Times New Roman" w:hAnsi="Times New Roman" w:cs="Times New Roman"/>
          <w:sz w:val="28"/>
          <w:szCs w:val="28"/>
        </w:rPr>
        <w:t>направлено Представление об устранении выявленных нарушений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я о результатах внешней проверки годового отчета городского поселения Высоковск  направлена в Совет депутатов городского округа Клин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го поселения Решетниково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2018 год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Default="00A77942" w:rsidP="00A7794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942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12AF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12AF">
        <w:rPr>
          <w:rFonts w:ascii="Times New Roman" w:hAnsi="Times New Roman" w:cs="Times New Roman"/>
          <w:sz w:val="28"/>
          <w:szCs w:val="28"/>
        </w:rPr>
        <w:t xml:space="preserve">. Плана работы на 2019 год Контрольно-счетной палатой городского округа Клин проведено контрольное мероприятие 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>городским поселением Решетниково</w:t>
      </w:r>
      <w:r w:rsidRPr="00CC1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942" w:rsidRPr="00692A24" w:rsidRDefault="00A77942" w:rsidP="00A779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A24">
        <w:rPr>
          <w:rFonts w:ascii="Times New Roman" w:hAnsi="Times New Roman" w:cs="Times New Roman"/>
          <w:sz w:val="28"/>
          <w:szCs w:val="28"/>
        </w:rPr>
        <w:t>Внешняя проверка годовой отчетности городского поселения Решетниково за 2018 год подтвердила достоверность и  сбалансированность представленного отчета в целом.</w:t>
      </w:r>
    </w:p>
    <w:p w:rsidR="00A77942" w:rsidRDefault="00A77942" w:rsidP="00A779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в ходе проверки не установлено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убовское</w:t>
      </w:r>
      <w:proofErr w:type="spellEnd"/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2018 год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Pr="00CC12AF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12AF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C12AF">
        <w:rPr>
          <w:rFonts w:ascii="Times New Roman" w:hAnsi="Times New Roman" w:cs="Times New Roman"/>
          <w:sz w:val="28"/>
          <w:szCs w:val="28"/>
        </w:rPr>
        <w:t xml:space="preserve">. Плана работы на 2019 год Контрольно-счетной палатой городского округа Клин проведено контрольное мероприятие </w:t>
      </w:r>
      <w:r w:rsidRPr="00CC12AF">
        <w:rPr>
          <w:rFonts w:ascii="Times New Roman" w:hAnsi="Times New Roman" w:cs="Times New Roman"/>
          <w:sz w:val="28"/>
          <w:szCs w:val="28"/>
        </w:rPr>
        <w:lastRenderedPageBreak/>
        <w:t xml:space="preserve">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ское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942" w:rsidRPr="00692A24" w:rsidRDefault="00A77942" w:rsidP="00A779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A24">
        <w:rPr>
          <w:rFonts w:ascii="Times New Roman" w:hAnsi="Times New Roman" w:cs="Times New Roman"/>
          <w:sz w:val="28"/>
          <w:szCs w:val="28"/>
        </w:rPr>
        <w:t xml:space="preserve">Внешняя проверка годовой отчетност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92A2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ское</w:t>
      </w:r>
      <w:proofErr w:type="spellEnd"/>
      <w:r w:rsidRPr="00692A24">
        <w:rPr>
          <w:rFonts w:ascii="Times New Roman" w:hAnsi="Times New Roman" w:cs="Times New Roman"/>
          <w:sz w:val="28"/>
          <w:szCs w:val="28"/>
        </w:rPr>
        <w:t xml:space="preserve"> за 2018 год подтвердила достоверность и  сбалансированность представленного отчета в целом.</w:t>
      </w:r>
    </w:p>
    <w:p w:rsidR="00A77942" w:rsidRDefault="00A77942" w:rsidP="00A779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в ходе проверки не установлено.</w:t>
      </w:r>
    </w:p>
    <w:p w:rsidR="00A77942" w:rsidRDefault="00A77942" w:rsidP="00A779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ронинское</w:t>
      </w:r>
      <w:proofErr w:type="spellEnd"/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2018 год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Default="00A77942" w:rsidP="00A7794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942" w:rsidRPr="00CC12AF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12AF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12AF">
        <w:rPr>
          <w:rFonts w:ascii="Times New Roman" w:hAnsi="Times New Roman" w:cs="Times New Roman"/>
          <w:sz w:val="28"/>
          <w:szCs w:val="28"/>
        </w:rPr>
        <w:t xml:space="preserve">. Плана работы на 2019 год Контрольно-счетной палатой городского округа Клин проведено контрольное мероприятие 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инское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38E7">
        <w:rPr>
          <w:rFonts w:ascii="Times New Roman" w:hAnsi="Times New Roman" w:cs="Times New Roman"/>
          <w:sz w:val="28"/>
          <w:szCs w:val="28"/>
        </w:rPr>
        <w:t xml:space="preserve"> </w:t>
      </w:r>
      <w:r w:rsidRPr="00F57D10">
        <w:rPr>
          <w:rFonts w:ascii="Times New Roman" w:hAnsi="Times New Roman" w:cs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 w:cs="Times New Roman"/>
          <w:sz w:val="28"/>
          <w:szCs w:val="28"/>
        </w:rPr>
        <w:t>выявлено отвлече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2838E7">
        <w:rPr>
          <w:rFonts w:ascii="Times New Roman" w:hAnsi="Times New Roman" w:cs="Times New Roman"/>
          <w:b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плату штрафов, пеней, судебных расходов.</w:t>
      </w:r>
    </w:p>
    <w:p w:rsidR="00A77942" w:rsidRDefault="00A77942" w:rsidP="00A7794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4B5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е вышеуказанных расходов нарушает принцип эффективности и результативности использования бюджетных средств, определенный статьей34 Бюджетного кодекса Российской Федерации.</w:t>
      </w:r>
      <w:r w:rsidRPr="009C4B50">
        <w:rPr>
          <w:color w:val="FF0000"/>
          <w:sz w:val="28"/>
          <w:szCs w:val="28"/>
        </w:rPr>
        <w:t xml:space="preserve"> </w:t>
      </w:r>
    </w:p>
    <w:p w:rsidR="00A77942" w:rsidRPr="00F1240A" w:rsidRDefault="00A77942" w:rsidP="00A779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4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24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положений части 2 статьи 9 Федерального закона от 06.12.2011 № 402-ФЗ «О бухгалтерском учете», а также пунктов 50 и 373 Инструкции 157н нефинансовые активы стоимостью до 3 000 руб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 w:rsidRPr="004D28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,3 тыс.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24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отражены на </w:t>
      </w:r>
      <w:proofErr w:type="spellStart"/>
      <w:r w:rsidRPr="00F124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алансовом</w:t>
      </w:r>
      <w:proofErr w:type="spellEnd"/>
      <w:r w:rsidRPr="00F124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е 21 «Основные средства стоимостью до 3 000 рублей включительно в эксплуатации». </w:t>
      </w:r>
      <w:proofErr w:type="gramEnd"/>
    </w:p>
    <w:p w:rsidR="00A77942" w:rsidRPr="00F82877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287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ликвидационной комисс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877">
        <w:rPr>
          <w:rFonts w:ascii="Times New Roman" w:hAnsi="Times New Roman" w:cs="Times New Roman"/>
          <w:sz w:val="28"/>
          <w:szCs w:val="28"/>
        </w:rPr>
        <w:t>направлено Представление об устранении выявленных нарушений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я о результатах внешней проверки годового отч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а в Совет депутатов городского округа Клин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льского поселения  Воздвиженское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2018 год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Default="00A77942" w:rsidP="00A7794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942" w:rsidRPr="00CC12AF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12AF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12AF">
        <w:rPr>
          <w:rFonts w:ascii="Times New Roman" w:hAnsi="Times New Roman" w:cs="Times New Roman"/>
          <w:sz w:val="28"/>
          <w:szCs w:val="28"/>
        </w:rPr>
        <w:t xml:space="preserve">. Плана работы на 2019 год Контрольно-счетной палатой городского округа Клин проведено контрольное мероприятие 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>сельским поселением Воздвиженское</w:t>
      </w:r>
      <w:r w:rsidRPr="00CC1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38E7">
        <w:rPr>
          <w:rFonts w:ascii="Times New Roman" w:hAnsi="Times New Roman" w:cs="Times New Roman"/>
          <w:sz w:val="28"/>
          <w:szCs w:val="28"/>
        </w:rPr>
        <w:t xml:space="preserve"> </w:t>
      </w:r>
      <w:r w:rsidRPr="00F57D10">
        <w:rPr>
          <w:rFonts w:ascii="Times New Roman" w:hAnsi="Times New Roman" w:cs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 w:cs="Times New Roman"/>
          <w:sz w:val="28"/>
          <w:szCs w:val="28"/>
        </w:rPr>
        <w:t>выявлено отвлече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2838E7">
        <w:rPr>
          <w:rFonts w:ascii="Times New Roman" w:hAnsi="Times New Roman" w:cs="Times New Roman"/>
          <w:b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плату штрафов, пеней, судебных расходов.</w:t>
      </w:r>
    </w:p>
    <w:p w:rsidR="00A77942" w:rsidRDefault="00A77942" w:rsidP="00A7794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4B5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е вышеуказанных расходов нарушает принцип эффективности и результативности использования бюджетных средств, определенный статьей34 Бюджетного кодекса Российской Федерации.</w:t>
      </w:r>
      <w:r w:rsidRPr="009C4B50">
        <w:rPr>
          <w:color w:val="FF0000"/>
          <w:sz w:val="28"/>
          <w:szCs w:val="28"/>
        </w:rPr>
        <w:t xml:space="preserve"> </w:t>
      </w:r>
    </w:p>
    <w:p w:rsidR="00A77942" w:rsidRPr="00F82877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8287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ликвидационной комиссии сельского поселения Воздвиженское  </w:t>
      </w:r>
      <w:r w:rsidRPr="00F82877">
        <w:rPr>
          <w:rFonts w:ascii="Times New Roman" w:hAnsi="Times New Roman" w:cs="Times New Roman"/>
          <w:sz w:val="28"/>
          <w:szCs w:val="28"/>
        </w:rPr>
        <w:t>направлено Представление об устранении выявленных нарушений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я о результатах внешней проверки годового отчета сельского поселения Воздвиженское  направлена в Совет депутатов городского округа Клин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ельского поселения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тров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</w:t>
      </w:r>
      <w:r w:rsidRPr="000127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8 год</w:t>
      </w:r>
      <w:r w:rsidRPr="000127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12AF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C12AF">
        <w:rPr>
          <w:rFonts w:ascii="Times New Roman" w:hAnsi="Times New Roman" w:cs="Times New Roman"/>
          <w:sz w:val="28"/>
          <w:szCs w:val="28"/>
        </w:rPr>
        <w:t xml:space="preserve">. Плана работы на 2019 год Контрольно-счетной палатой городского округа Клин проведено контрольное мероприятие 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>сельского поселения Петровское</w:t>
      </w:r>
      <w:r w:rsidRPr="00CC1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942" w:rsidRPr="00692A24" w:rsidRDefault="00A77942" w:rsidP="00A7794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2A24">
        <w:rPr>
          <w:rFonts w:ascii="Times New Roman" w:hAnsi="Times New Roman" w:cs="Times New Roman"/>
          <w:sz w:val="28"/>
          <w:szCs w:val="28"/>
        </w:rPr>
        <w:t xml:space="preserve">Внешняя проверка годовой отчетност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92A2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е</w:t>
      </w:r>
      <w:proofErr w:type="gramEnd"/>
      <w:r w:rsidRPr="00692A24">
        <w:rPr>
          <w:rFonts w:ascii="Times New Roman" w:hAnsi="Times New Roman" w:cs="Times New Roman"/>
          <w:sz w:val="28"/>
          <w:szCs w:val="28"/>
        </w:rPr>
        <w:t xml:space="preserve"> за 2018 год подтвердила достоверность и  сбалансированность представленного отчета в целом.</w:t>
      </w:r>
    </w:p>
    <w:p w:rsidR="00A77942" w:rsidRDefault="00A77942" w:rsidP="00A779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в ходе проверки не установлено.</w:t>
      </w:r>
    </w:p>
    <w:p w:rsidR="0003263E" w:rsidRDefault="0003263E" w:rsidP="00A779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Pr="0003263E" w:rsidRDefault="0003263E" w:rsidP="0003263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77942" w:rsidRPr="0003263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ешняя проверка </w:t>
      </w:r>
      <w:r w:rsidR="00A77942" w:rsidRPr="000326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ого отчета об исполнении бюджета  сельского поселения  </w:t>
      </w:r>
      <w:proofErr w:type="spellStart"/>
      <w:r w:rsidR="00A77942" w:rsidRPr="000326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удольское</w:t>
      </w:r>
      <w:proofErr w:type="spellEnd"/>
      <w:r w:rsidR="00A77942" w:rsidRPr="000326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2018 год</w:t>
      </w:r>
      <w:r w:rsidR="00A77942" w:rsidRPr="0003263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942" w:rsidRDefault="00A77942" w:rsidP="00A77942">
      <w:pPr>
        <w:pStyle w:val="a3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942" w:rsidRPr="00CC12AF" w:rsidRDefault="00A77942" w:rsidP="00A77942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12AF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12AF">
        <w:rPr>
          <w:rFonts w:ascii="Times New Roman" w:hAnsi="Times New Roman" w:cs="Times New Roman"/>
          <w:sz w:val="28"/>
          <w:szCs w:val="28"/>
        </w:rPr>
        <w:t xml:space="preserve">. Плана работы на 2019 год Контрольно-счетной палатой городского округа Клин проведено контрольное мероприятие «Внешняя проверка годового отчета об исполнении бюджета за 2018 год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дольское</w:t>
      </w:r>
      <w:proofErr w:type="spellEnd"/>
      <w:r w:rsidRPr="00CC1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7D10">
        <w:rPr>
          <w:rFonts w:ascii="Times New Roman" w:hAnsi="Times New Roman" w:cs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 w:cs="Times New Roman"/>
          <w:sz w:val="28"/>
          <w:szCs w:val="28"/>
        </w:rPr>
        <w:t>выявлено отвлечение бюджет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2838E7">
        <w:rPr>
          <w:rFonts w:ascii="Times New Roman" w:hAnsi="Times New Roman" w:cs="Times New Roman"/>
          <w:b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плату штрафов, пеней, судебных расходов.</w:t>
      </w:r>
    </w:p>
    <w:p w:rsidR="00A77942" w:rsidRDefault="00A77942" w:rsidP="00A77942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4B50">
        <w:rPr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е вышеуказанных расходов нарушает принцип эффективности и результативности использования бюджетных средств, определенный статьей34 Бюджетного кодекса Российской Федерации.</w:t>
      </w:r>
      <w:r w:rsidRPr="009C4B50">
        <w:rPr>
          <w:color w:val="FF0000"/>
          <w:sz w:val="28"/>
          <w:szCs w:val="28"/>
        </w:rPr>
        <w:t xml:space="preserve"> </w:t>
      </w:r>
    </w:p>
    <w:p w:rsidR="00A77942" w:rsidRPr="006B14C0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4C0">
        <w:rPr>
          <w:rFonts w:ascii="Times New Roman" w:hAnsi="Times New Roman" w:cs="Times New Roman"/>
          <w:sz w:val="28"/>
          <w:szCs w:val="28"/>
        </w:rPr>
        <w:t xml:space="preserve">В нарушение п.7 Инструкции 191н, а также п.3.48 в) Методических указаний по инвентаризации имущества и финансовых обязательств, утвержденных  приказом министерства финансов РФ от 13 июня 1995 года № 49, инвентаризация проведена не в полном объеме, так как  отсутствуют акты сверок взаимных расчетов с поставщиками и подрядчиками, что не позволяет подтвердить правильность и обоснованность сумм дебиторской и кредитор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C0">
        <w:rPr>
          <w:rFonts w:ascii="Times New Roman" w:hAnsi="Times New Roman" w:cs="Times New Roman"/>
          <w:sz w:val="28"/>
          <w:szCs w:val="28"/>
        </w:rPr>
        <w:t>задолженности.</w:t>
      </w:r>
      <w:proofErr w:type="gramEnd"/>
    </w:p>
    <w:p w:rsidR="00A77942" w:rsidRPr="00F82877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87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ликвидационной комисс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д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877">
        <w:rPr>
          <w:rFonts w:ascii="Times New Roman" w:hAnsi="Times New Roman" w:cs="Times New Roman"/>
          <w:sz w:val="28"/>
          <w:szCs w:val="28"/>
        </w:rPr>
        <w:t>направлено Представление об устранении выявленных нарушений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формация о результатах внешней проверки годового отчета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д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правлена в Совет депутатов городского округа Клин.</w:t>
      </w:r>
    </w:p>
    <w:p w:rsidR="00A77942" w:rsidRDefault="00A77942" w:rsidP="00A77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77942" w:rsidSect="00425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44DF"/>
    <w:multiLevelType w:val="hybridMultilevel"/>
    <w:tmpl w:val="9D868F08"/>
    <w:lvl w:ilvl="0" w:tplc="132260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690714"/>
    <w:multiLevelType w:val="hybridMultilevel"/>
    <w:tmpl w:val="DE029AB0"/>
    <w:lvl w:ilvl="0" w:tplc="C11CFAA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942"/>
    <w:rsid w:val="0003263E"/>
    <w:rsid w:val="00343587"/>
    <w:rsid w:val="00425F9E"/>
    <w:rsid w:val="004D6344"/>
    <w:rsid w:val="006F3D0D"/>
    <w:rsid w:val="007D2683"/>
    <w:rsid w:val="0093483E"/>
    <w:rsid w:val="009C2851"/>
    <w:rsid w:val="00A77942"/>
    <w:rsid w:val="00BD3E53"/>
    <w:rsid w:val="00BE0055"/>
    <w:rsid w:val="00D115B7"/>
    <w:rsid w:val="00D35677"/>
    <w:rsid w:val="00D465F0"/>
    <w:rsid w:val="00E65244"/>
    <w:rsid w:val="00E8514C"/>
    <w:rsid w:val="00F6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94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A77942"/>
    <w:rPr>
      <w:rFonts w:eastAsiaTheme="minorEastAsia"/>
      <w:lang w:eastAsia="ru-RU"/>
    </w:rPr>
  </w:style>
  <w:style w:type="paragraph" w:styleId="a5">
    <w:name w:val="No Spacing"/>
    <w:uiPriority w:val="1"/>
    <w:qFormat/>
    <w:rsid w:val="00A77942"/>
    <w:pPr>
      <w:spacing w:after="100" w:afterAutospacing="1" w:line="288" w:lineRule="auto"/>
      <w:ind w:firstLine="567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7794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77942"/>
    <w:pPr>
      <w:spacing w:before="100" w:beforeAutospacing="1" w:after="213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8A52-093A-486A-A88E-3437929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74</Words>
  <Characters>7832</Characters>
  <Application>Microsoft Office Word</Application>
  <DocSecurity>0</DocSecurity>
  <Lines>65</Lines>
  <Paragraphs>18</Paragraphs>
  <ScaleCrop>false</ScaleCrop>
  <Company>office 2007 rus ent: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6-05T09:43:00Z</dcterms:created>
  <dcterms:modified xsi:type="dcterms:W3CDTF">2019-07-11T11:33:00Z</dcterms:modified>
</cp:coreProperties>
</file>